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BA" w:rsidRDefault="003D213B" w:rsidP="00096DBA">
      <w:pPr>
        <w:tabs>
          <w:tab w:val="center" w:pos="7880"/>
          <w:tab w:val="left" w:pos="11221"/>
        </w:tabs>
        <w:rPr>
          <w:rFonts w:ascii="Arial" w:hAnsi="Arial"/>
          <w:b/>
          <w:bCs/>
          <w:sz w:val="24"/>
          <w:szCs w:val="24"/>
          <w:rtl/>
        </w:rPr>
      </w:pPr>
      <w:r w:rsidRPr="003D213B">
        <w:rPr>
          <w:rFonts w:ascii="Arial" w:hAnsi="Arial"/>
          <w:b/>
          <w:bCs/>
          <w:sz w:val="24"/>
          <w:szCs w:val="24"/>
          <w:u w:val="single"/>
        </w:rPr>
        <w:t xml:space="preserve">Bibliothéque </w:t>
      </w:r>
      <w:r w:rsidR="00096DBA">
        <w:rPr>
          <w:rFonts w:ascii="Arial" w:hAnsi="Arial"/>
          <w:b/>
          <w:bCs/>
          <w:sz w:val="24"/>
          <w:szCs w:val="24"/>
        </w:rPr>
        <w:tab/>
      </w:r>
      <w:r w:rsidR="00096DBA" w:rsidRPr="00786C55">
        <w:rPr>
          <w:rFonts w:ascii="Arial" w:hAnsi="Arial"/>
          <w:b/>
          <w:bCs/>
          <w:sz w:val="24"/>
          <w:szCs w:val="24"/>
        </w:rPr>
        <w:t>Planning (SI) de</w:t>
      </w:r>
      <w:r w:rsidR="00096DBA">
        <w:rPr>
          <w:rFonts w:ascii="Arial" w:hAnsi="Arial"/>
          <w:b/>
          <w:bCs/>
          <w:sz w:val="24"/>
          <w:szCs w:val="24"/>
        </w:rPr>
        <w:t xml:space="preserve"> l’année Universitaire 2021/2</w:t>
      </w:r>
      <w:r w:rsidR="00096DBA">
        <w:rPr>
          <w:rFonts w:ascii="Arial" w:hAnsi="Arial" w:hint="cs"/>
          <w:b/>
          <w:bCs/>
          <w:sz w:val="24"/>
          <w:szCs w:val="24"/>
          <w:rtl/>
        </w:rPr>
        <w:t>022</w:t>
      </w:r>
    </w:p>
    <w:tbl>
      <w:tblPr>
        <w:tblpPr w:leftFromText="141" w:rightFromText="141" w:vertAnchor="text" w:horzAnchor="margin" w:tblpY="227"/>
        <w:tblOverlap w:val="never"/>
        <w:tblW w:w="15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6"/>
        <w:gridCol w:w="5994"/>
        <w:gridCol w:w="30"/>
        <w:gridCol w:w="7268"/>
      </w:tblGrid>
      <w:tr w:rsidR="00096DBA" w:rsidRPr="00096DBA" w:rsidTr="00096DBA">
        <w:trPr>
          <w:trHeight w:val="459"/>
        </w:trPr>
        <w:tc>
          <w:tcPr>
            <w:tcW w:w="2476" w:type="dxa"/>
            <w:vAlign w:val="center"/>
          </w:tcPr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024" w:type="dxa"/>
            <w:gridSpan w:val="2"/>
            <w:tcBorders>
              <w:right w:val="single" w:sz="4" w:space="0" w:color="auto"/>
            </w:tcBorders>
            <w:vAlign w:val="center"/>
          </w:tcPr>
          <w:p w:rsidR="00096DBA" w:rsidRPr="00096DBA" w:rsidRDefault="00096DBA" w:rsidP="00096DB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h30-12h30</w:t>
            </w:r>
          </w:p>
        </w:tc>
        <w:tc>
          <w:tcPr>
            <w:tcW w:w="7268" w:type="dxa"/>
            <w:tcBorders>
              <w:left w:val="single" w:sz="4" w:space="0" w:color="auto"/>
            </w:tcBorders>
            <w:vAlign w:val="center"/>
          </w:tcPr>
          <w:p w:rsidR="00096DBA" w:rsidRPr="00096DBA" w:rsidRDefault="00096DBA" w:rsidP="00096DB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096DBA" w:rsidRPr="00096DBA" w:rsidRDefault="00096DBA" w:rsidP="00096DB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12h30-15h30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96DBA" w:rsidRPr="00096DBA" w:rsidTr="00096DBA">
        <w:trPr>
          <w:trHeight w:val="966"/>
        </w:trPr>
        <w:tc>
          <w:tcPr>
            <w:tcW w:w="2476" w:type="dxa"/>
            <w:vAlign w:val="center"/>
          </w:tcPr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Dimanch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024" w:type="dxa"/>
            <w:gridSpan w:val="2"/>
            <w:tcBorders>
              <w:right w:val="single" w:sz="4" w:space="0" w:color="auto"/>
            </w:tcBorders>
            <w:vAlign w:val="center"/>
          </w:tcPr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*M1 BIOCHIMI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*L3 BIOCHIMI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*L3 APICULTUR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*</w:t>
            </w:r>
            <w:r w:rsidR="00887032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L3</w:t>
            </w:r>
            <w:r w:rsidRPr="00096DBA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GENETIQUE</w:t>
            </w:r>
          </w:p>
        </w:tc>
        <w:tc>
          <w:tcPr>
            <w:tcW w:w="7268" w:type="dxa"/>
            <w:tcBorders>
              <w:left w:val="single" w:sz="4" w:space="0" w:color="auto"/>
            </w:tcBorders>
            <w:vAlign w:val="center"/>
          </w:tcPr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L3 MICROBIOLOGI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M1</w:t>
            </w:r>
            <w:r w:rsidR="00887032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 xml:space="preserve">ECOLOGIE 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</w:t>
            </w:r>
            <w:r w:rsidR="00887032">
              <w:rPr>
                <w:rFonts w:ascii="Arial" w:hAnsi="Arial"/>
                <w:b/>
                <w:bCs/>
                <w:sz w:val="20"/>
                <w:szCs w:val="20"/>
              </w:rPr>
              <w:t xml:space="preserve">L3 </w:t>
            </w: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TOXICOLOGIE</w:t>
            </w:r>
          </w:p>
        </w:tc>
      </w:tr>
      <w:tr w:rsidR="00096DBA" w:rsidRPr="00096DBA" w:rsidTr="00096DBA">
        <w:trPr>
          <w:trHeight w:val="2440"/>
        </w:trPr>
        <w:tc>
          <w:tcPr>
            <w:tcW w:w="2476" w:type="dxa"/>
            <w:vAlign w:val="center"/>
          </w:tcPr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Lundi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994" w:type="dxa"/>
            <w:tcBorders>
              <w:right w:val="single" w:sz="4" w:space="0" w:color="auto"/>
            </w:tcBorders>
            <w:vAlign w:val="center"/>
          </w:tcPr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M1 BIOINFORMATIQU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L3 GESTION DURABLE TRAITEMENT ET VALORISATION DES DECHETS V1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M1BIODIVERSITE ET PHYSIOLOGIE VEGETAL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M1 BIOLOGIE ET PHYSIOLOGIE DE LA REPRODUCTION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BA" w:rsidRPr="00096DBA" w:rsidRDefault="00096DBA" w:rsidP="00096DBA">
            <w:pPr>
              <w:jc w:val="both"/>
              <w:rPr>
                <w:b/>
                <w:bCs/>
                <w:sz w:val="20"/>
                <w:szCs w:val="20"/>
              </w:rPr>
            </w:pPr>
            <w:r w:rsidRPr="00096DBA">
              <w:rPr>
                <w:b/>
                <w:bCs/>
                <w:sz w:val="20"/>
                <w:szCs w:val="20"/>
              </w:rPr>
              <w:t>*M1 PHYSIOLOGIE  CELLULAIRE ET PHYSIOPATHLOGIE</w:t>
            </w:r>
          </w:p>
          <w:p w:rsidR="00096DBA" w:rsidRPr="00096DBA" w:rsidRDefault="00096DBA" w:rsidP="00096DBA">
            <w:pPr>
              <w:jc w:val="both"/>
              <w:rPr>
                <w:b/>
                <w:bCs/>
                <w:sz w:val="20"/>
                <w:szCs w:val="20"/>
              </w:rPr>
            </w:pPr>
            <w:r w:rsidRPr="00096DBA">
              <w:rPr>
                <w:b/>
                <w:bCs/>
                <w:sz w:val="20"/>
                <w:szCs w:val="20"/>
              </w:rPr>
              <w:t>*</w:t>
            </w:r>
            <w:r w:rsidR="00887032">
              <w:rPr>
                <w:b/>
                <w:bCs/>
                <w:sz w:val="20"/>
                <w:szCs w:val="20"/>
              </w:rPr>
              <w:t xml:space="preserve">L3 </w:t>
            </w:r>
            <w:r w:rsidRPr="00096DBA">
              <w:rPr>
                <w:b/>
                <w:bCs/>
                <w:sz w:val="20"/>
                <w:szCs w:val="20"/>
              </w:rPr>
              <w:t>ENTOMOLOGIE</w:t>
            </w:r>
          </w:p>
          <w:p w:rsidR="00096DBA" w:rsidRPr="00096DBA" w:rsidRDefault="00096DBA" w:rsidP="00096DBA">
            <w:pPr>
              <w:jc w:val="both"/>
              <w:rPr>
                <w:b/>
                <w:bCs/>
                <w:sz w:val="20"/>
                <w:szCs w:val="20"/>
              </w:rPr>
            </w:pPr>
            <w:r w:rsidRPr="00096DBA">
              <w:rPr>
                <w:b/>
                <w:bCs/>
                <w:sz w:val="20"/>
                <w:szCs w:val="20"/>
              </w:rPr>
              <w:t>*M1 BIOTECHNOLOGIE ET GENOMIQUE VEGETALE</w:t>
            </w:r>
          </w:p>
          <w:p w:rsidR="00096DBA" w:rsidRPr="00096DBA" w:rsidRDefault="00096DBA" w:rsidP="00096DBA">
            <w:pPr>
              <w:jc w:val="both"/>
              <w:rPr>
                <w:b/>
                <w:bCs/>
                <w:sz w:val="20"/>
                <w:szCs w:val="20"/>
              </w:rPr>
            </w:pPr>
            <w:r w:rsidRPr="00096DBA">
              <w:rPr>
                <w:b/>
                <w:bCs/>
                <w:sz w:val="20"/>
                <w:szCs w:val="20"/>
              </w:rPr>
              <w:t>*L3 BPV</w:t>
            </w:r>
          </w:p>
          <w:p w:rsidR="00096DBA" w:rsidRPr="00096DBA" w:rsidRDefault="00096DBA" w:rsidP="00096DBA">
            <w:pPr>
              <w:jc w:val="both"/>
              <w:rPr>
                <w:b/>
                <w:bCs/>
                <w:sz w:val="20"/>
                <w:szCs w:val="20"/>
              </w:rPr>
            </w:pPr>
            <w:r w:rsidRPr="00096DBA">
              <w:rPr>
                <w:b/>
                <w:bCs/>
                <w:sz w:val="20"/>
                <w:szCs w:val="20"/>
              </w:rPr>
              <w:t>*</w:t>
            </w:r>
            <w:r w:rsidR="00887032">
              <w:rPr>
                <w:b/>
                <w:bCs/>
                <w:sz w:val="20"/>
                <w:szCs w:val="20"/>
              </w:rPr>
              <w:t xml:space="preserve">M1 </w:t>
            </w:r>
            <w:r w:rsidRPr="00096DBA">
              <w:rPr>
                <w:b/>
                <w:bCs/>
                <w:sz w:val="20"/>
                <w:szCs w:val="20"/>
              </w:rPr>
              <w:t xml:space="preserve">BIOLOGIE ET CONTROLE  DES POPULATION D’INSECTES </w:t>
            </w:r>
          </w:p>
          <w:p w:rsidR="00096DBA" w:rsidRPr="00096DBA" w:rsidRDefault="00096DBA" w:rsidP="00096D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96DBA" w:rsidRPr="00096DBA" w:rsidTr="00096DBA">
        <w:trPr>
          <w:trHeight w:val="1658"/>
        </w:trPr>
        <w:tc>
          <w:tcPr>
            <w:tcW w:w="2476" w:type="dxa"/>
            <w:vAlign w:val="center"/>
          </w:tcPr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Mardi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024" w:type="dxa"/>
            <w:gridSpan w:val="2"/>
            <w:tcBorders>
              <w:right w:val="single" w:sz="4" w:space="0" w:color="auto"/>
            </w:tcBorders>
            <w:vAlign w:val="center"/>
          </w:tcPr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L3 BIOTECHNOLOGIE MICROBIENN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M1 BIOCHIMIE APPLIQUE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L3 GESTION DURABLE TRAITEMENT ET VALORISATION DES DECHETS V1</w:t>
            </w:r>
          </w:p>
        </w:tc>
        <w:tc>
          <w:tcPr>
            <w:tcW w:w="7268" w:type="dxa"/>
            <w:tcBorders>
              <w:left w:val="single" w:sz="4" w:space="0" w:color="auto"/>
            </w:tcBorders>
            <w:vAlign w:val="center"/>
          </w:tcPr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*M1 ECOLOGIE MICROBIENN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*</w:t>
            </w:r>
            <w:r w:rsidR="00887032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L3 </w:t>
            </w:r>
            <w:r w:rsidRPr="00096DBA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IMMUNOLOGI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*</w:t>
            </w:r>
            <w:r w:rsidR="00887032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M1 </w:t>
            </w:r>
            <w:r w:rsidRPr="00096DBA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IMMUNOLOGIE MOLECULAIRE</w:t>
            </w:r>
          </w:p>
          <w:p w:rsidR="00096DBA" w:rsidRPr="00096DBA" w:rsidRDefault="00887032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M1 </w:t>
            </w:r>
            <w:r w:rsidR="00096DBA" w:rsidRPr="00096DBA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*IMMUNOLOGIE MOLECULAIRE ET CELLULLAIR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96DBA" w:rsidRPr="00096DBA" w:rsidTr="00096DBA">
        <w:trPr>
          <w:trHeight w:val="1610"/>
        </w:trPr>
        <w:tc>
          <w:tcPr>
            <w:tcW w:w="2476" w:type="dxa"/>
            <w:vAlign w:val="center"/>
          </w:tcPr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Mercredi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024" w:type="dxa"/>
            <w:gridSpan w:val="2"/>
            <w:vAlign w:val="center"/>
          </w:tcPr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M1 BIOINDUSTRIELLE ET ANALYSE DE CONTROL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</w:t>
            </w:r>
            <w:r w:rsidR="00887032">
              <w:rPr>
                <w:rFonts w:ascii="Arial" w:hAnsi="Arial"/>
                <w:b/>
                <w:bCs/>
                <w:sz w:val="20"/>
                <w:szCs w:val="20"/>
              </w:rPr>
              <w:t xml:space="preserve">M1 </w:t>
            </w: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BIOTECHNOLOGIE GENOMIQU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M1 ECOLOGIE FONDAMENTALE ET APPLIQUEE</w:t>
            </w:r>
          </w:p>
        </w:tc>
        <w:tc>
          <w:tcPr>
            <w:tcW w:w="7268" w:type="dxa"/>
            <w:vAlign w:val="center"/>
          </w:tcPr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L3 BIONFORMATIQU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M1 BIOLOGIE MOLECULAIRE DES MICROORGANISM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M1 MYCOLOGIE</w:t>
            </w:r>
          </w:p>
        </w:tc>
      </w:tr>
      <w:tr w:rsidR="00096DBA" w:rsidRPr="00096DBA" w:rsidTr="00096DBA">
        <w:trPr>
          <w:trHeight w:val="1373"/>
        </w:trPr>
        <w:tc>
          <w:tcPr>
            <w:tcW w:w="2476" w:type="dxa"/>
            <w:vAlign w:val="center"/>
          </w:tcPr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6024" w:type="dxa"/>
            <w:gridSpan w:val="2"/>
            <w:vAlign w:val="center"/>
          </w:tcPr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M1 PROTECTION DES ECOSYSTEM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M1BIOTECHNOLGIE GENOMIQU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96DBA">
              <w:rPr>
                <w:rFonts w:ascii="Arial" w:hAnsi="Arial"/>
                <w:b/>
                <w:bCs/>
                <w:sz w:val="20"/>
                <w:szCs w:val="20"/>
              </w:rPr>
              <w:t>*M1 PR0TECTION DES ECOSYSTEMES</w:t>
            </w:r>
          </w:p>
        </w:tc>
        <w:tc>
          <w:tcPr>
            <w:tcW w:w="7268" w:type="dxa"/>
            <w:vAlign w:val="center"/>
          </w:tcPr>
          <w:p w:rsidR="00096DBA" w:rsidRPr="00096DBA" w:rsidRDefault="00096DBA" w:rsidP="00096DB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096DBA">
              <w:rPr>
                <w:b/>
                <w:bCs/>
                <w:sz w:val="20"/>
                <w:szCs w:val="20"/>
              </w:rPr>
              <w:t>*M1 BIOTECHNOLOGIE ET BIOTHERAPIE HOSPITALIERE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096DBA">
              <w:rPr>
                <w:b/>
                <w:bCs/>
                <w:sz w:val="20"/>
                <w:szCs w:val="20"/>
              </w:rPr>
              <w:t>*M1 MICROBIOLOGIE HYGIENE ET HOSPITALIERS</w:t>
            </w:r>
          </w:p>
          <w:p w:rsidR="00096DBA" w:rsidRPr="00096DBA" w:rsidRDefault="00096DBA" w:rsidP="00096DB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096DBA">
              <w:rPr>
                <w:b/>
                <w:bCs/>
                <w:sz w:val="20"/>
                <w:szCs w:val="20"/>
              </w:rPr>
              <w:t xml:space="preserve">*M1 BIOTECHNOLOGIE ET BIOTHERAPIE </w:t>
            </w:r>
          </w:p>
        </w:tc>
      </w:tr>
    </w:tbl>
    <w:p w:rsidR="00096DBA" w:rsidRDefault="00096DBA" w:rsidP="00096DBA">
      <w:pPr>
        <w:tabs>
          <w:tab w:val="center" w:pos="7880"/>
          <w:tab w:val="left" w:pos="11221"/>
        </w:tabs>
        <w:rPr>
          <w:rFonts w:ascii="Arial" w:hAnsi="Arial"/>
          <w:b/>
          <w:bCs/>
          <w:sz w:val="24"/>
          <w:szCs w:val="24"/>
          <w:rtl/>
        </w:rPr>
      </w:pPr>
    </w:p>
    <w:p w:rsidR="00C8144B" w:rsidRPr="00786C55" w:rsidRDefault="00C8144B" w:rsidP="00C8144B">
      <w:pPr>
        <w:jc w:val="both"/>
        <w:rPr>
          <w:rFonts w:ascii="Arial" w:hAnsi="Arial"/>
          <w:sz w:val="20"/>
          <w:szCs w:val="20"/>
        </w:rPr>
      </w:pPr>
      <w:r w:rsidRPr="00786C55">
        <w:rPr>
          <w:rFonts w:ascii="Arial" w:hAnsi="Arial"/>
          <w:sz w:val="20"/>
          <w:szCs w:val="20"/>
        </w:rPr>
        <w:lastRenderedPageBreak/>
        <w:br w:type="textWrapping" w:clear="all"/>
      </w:r>
    </w:p>
    <w:p w:rsidR="00C8144B" w:rsidRPr="00786C55" w:rsidRDefault="00C8144B" w:rsidP="00C8144B">
      <w:pPr>
        <w:jc w:val="both"/>
        <w:rPr>
          <w:sz w:val="20"/>
          <w:szCs w:val="20"/>
        </w:rPr>
      </w:pPr>
    </w:p>
    <w:p w:rsidR="003256ED" w:rsidRDefault="00887032" w:rsidP="00636527">
      <w:pPr>
        <w:tabs>
          <w:tab w:val="left" w:pos="0"/>
        </w:tabs>
      </w:pPr>
      <w:bookmarkStart w:id="0" w:name="_GoBack"/>
      <w:bookmarkEnd w:id="0"/>
    </w:p>
    <w:sectPr w:rsidR="003256ED" w:rsidSect="002C66A9">
      <w:pgSz w:w="16838" w:h="11906" w:orient="landscape"/>
      <w:pgMar w:top="567" w:right="51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297B"/>
    <w:rsid w:val="00065032"/>
    <w:rsid w:val="00085193"/>
    <w:rsid w:val="00096DBA"/>
    <w:rsid w:val="001E5717"/>
    <w:rsid w:val="002C66A9"/>
    <w:rsid w:val="003B7540"/>
    <w:rsid w:val="003D213B"/>
    <w:rsid w:val="00636527"/>
    <w:rsid w:val="0084297B"/>
    <w:rsid w:val="00887032"/>
    <w:rsid w:val="00C8144B"/>
    <w:rsid w:val="00F7192E"/>
    <w:rsid w:val="00F97F12"/>
    <w:rsid w:val="00FA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4B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4B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405F-5D2E-4C52-B8BA-C509B5E5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.E</dc:creator>
  <cp:keywords/>
  <dc:description/>
  <cp:lastModifiedBy>fsnv</cp:lastModifiedBy>
  <cp:revision>19</cp:revision>
  <cp:lastPrinted>1980-01-03T23:30:00Z</cp:lastPrinted>
  <dcterms:created xsi:type="dcterms:W3CDTF">2021-10-25T08:57:00Z</dcterms:created>
  <dcterms:modified xsi:type="dcterms:W3CDTF">1980-01-03T23:30:00Z</dcterms:modified>
</cp:coreProperties>
</file>